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50" w:rsidRDefault="00EB4152" w:rsidP="00EB415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导数练习题</w:t>
      </w: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求下列简单函数的导数</w:t>
      </w: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</m:oMath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②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③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EB4152" w:rsidRDefault="00EB4152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⑤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2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EB4152" w:rsidRDefault="00EB4152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Pr="00CD234C" w:rsidRDefault="00CD234C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求下列高次函数的导数</w:t>
      </w: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②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</m:oMath>
    </w:p>
    <w:p w:rsidR="00EB4152" w:rsidRDefault="00EB4152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3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④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2x+8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:rsidR="00EB4152" w:rsidRDefault="00EB4152" w:rsidP="00EB4152">
      <w:pPr>
        <w:jc w:val="left"/>
        <w:rPr>
          <w:sz w:val="28"/>
          <w:szCs w:val="28"/>
        </w:rPr>
      </w:pPr>
    </w:p>
    <w:p w:rsidR="00EB4152" w:rsidRDefault="00EB4152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求下列复合函数的导数</w:t>
      </w:r>
    </w:p>
    <w:p w:rsidR="00CD234C" w:rsidRPr="00CD234C" w:rsidRDefault="00CD234C" w:rsidP="00EB41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②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sz w:val="28"/>
          <w:szCs w:val="28"/>
        </w:rPr>
      </w:pPr>
    </w:p>
    <w:p w:rsidR="00CD234C" w:rsidRDefault="00CD234C" w:rsidP="00EB415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3E0415">
        <w:rPr>
          <w:rFonts w:hint="eastAsia"/>
          <w:sz w:val="28"/>
          <w:szCs w:val="28"/>
        </w:rPr>
        <w:t xml:space="preserve">                 </w:t>
      </w:r>
      <w:r w:rsidR="003E0415">
        <w:rPr>
          <w:rFonts w:hint="eastAsia"/>
          <w:sz w:val="28"/>
          <w:szCs w:val="28"/>
        </w:rPr>
        <w:t>④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3E0415" w:rsidRDefault="003E0415" w:rsidP="00EB4152">
      <w:pPr>
        <w:jc w:val="left"/>
        <w:rPr>
          <w:rFonts w:hint="eastAsia"/>
          <w:sz w:val="28"/>
          <w:szCs w:val="28"/>
        </w:rPr>
      </w:pPr>
    </w:p>
    <w:p w:rsidR="003E0415" w:rsidRDefault="003E0415" w:rsidP="00EB4152">
      <w:pPr>
        <w:jc w:val="left"/>
        <w:rPr>
          <w:rFonts w:hint="eastAsia"/>
          <w:sz w:val="28"/>
          <w:szCs w:val="28"/>
        </w:rPr>
      </w:pPr>
    </w:p>
    <w:p w:rsidR="003E0415" w:rsidRDefault="003E0415" w:rsidP="00EB4152">
      <w:pPr>
        <w:jc w:val="left"/>
        <w:rPr>
          <w:rFonts w:hint="eastAsia"/>
          <w:sz w:val="28"/>
          <w:szCs w:val="28"/>
        </w:rPr>
      </w:pPr>
    </w:p>
    <w:p w:rsidR="003E0415" w:rsidRDefault="003E0415" w:rsidP="00EB415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判断下列函数的单调性，并求出单调区间；</w:t>
      </w:r>
    </w:p>
    <w:p w:rsidR="003E0415" w:rsidRPr="003E0415" w:rsidRDefault="003E0415" w:rsidP="00EB415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</m:t>
        </m:r>
      </m:oMath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②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2x-3</m:t>
        </m:r>
      </m:oMath>
    </w:p>
    <w:p w:rsidR="00EB4152" w:rsidRDefault="00EB4152" w:rsidP="003E0415">
      <w:pPr>
        <w:rPr>
          <w:rFonts w:hint="eastAsia"/>
          <w:sz w:val="28"/>
          <w:szCs w:val="28"/>
        </w:rPr>
      </w:pPr>
    </w:p>
    <w:p w:rsidR="003E0415" w:rsidRDefault="003E0415" w:rsidP="003E0415">
      <w:pPr>
        <w:rPr>
          <w:rFonts w:hint="eastAsia"/>
          <w:sz w:val="28"/>
          <w:szCs w:val="28"/>
        </w:rPr>
      </w:pPr>
    </w:p>
    <w:p w:rsidR="003E0415" w:rsidRDefault="003E0415" w:rsidP="003E0415">
      <w:pPr>
        <w:rPr>
          <w:rFonts w:hint="eastAsia"/>
          <w:sz w:val="28"/>
          <w:szCs w:val="28"/>
        </w:rPr>
      </w:pPr>
    </w:p>
    <w:p w:rsidR="00D4594F" w:rsidRDefault="00D4594F" w:rsidP="003E0415">
      <w:pPr>
        <w:rPr>
          <w:rFonts w:hint="eastAsia"/>
          <w:sz w:val="28"/>
          <w:szCs w:val="28"/>
        </w:rPr>
      </w:pPr>
    </w:p>
    <w:p w:rsidR="003E0415" w:rsidRDefault="003E0415" w:rsidP="003E041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x,x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1343ED">
        <w:rPr>
          <w:rFonts w:hint="eastAsia"/>
          <w:sz w:val="28"/>
          <w:szCs w:val="28"/>
        </w:rPr>
        <w:t xml:space="preserve">       </w:t>
      </w:r>
      <w:r w:rsidR="001343ED">
        <w:rPr>
          <w:rFonts w:hint="eastAsia"/>
          <w:sz w:val="28"/>
          <w:szCs w:val="28"/>
        </w:rPr>
        <w:t>④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24x+1</m:t>
        </m:r>
      </m:oMath>
    </w:p>
    <w:p w:rsidR="001343ED" w:rsidRDefault="001343ED" w:rsidP="003E0415">
      <w:pPr>
        <w:rPr>
          <w:rFonts w:hint="eastAsia"/>
          <w:sz w:val="28"/>
          <w:szCs w:val="28"/>
        </w:rPr>
      </w:pPr>
    </w:p>
    <w:p w:rsidR="001343ED" w:rsidRDefault="001343ED" w:rsidP="003E0415">
      <w:pPr>
        <w:rPr>
          <w:rFonts w:hint="eastAsia"/>
          <w:sz w:val="28"/>
          <w:szCs w:val="28"/>
        </w:rPr>
      </w:pPr>
    </w:p>
    <w:p w:rsidR="001343ED" w:rsidRDefault="001343ED" w:rsidP="003E0415">
      <w:pPr>
        <w:rPr>
          <w:rFonts w:hint="eastAsia"/>
          <w:sz w:val="28"/>
          <w:szCs w:val="28"/>
        </w:rPr>
      </w:pPr>
    </w:p>
    <w:p w:rsidR="001343ED" w:rsidRPr="001343ED" w:rsidRDefault="001343ED" w:rsidP="003E0415">
      <w:pPr>
        <w:rPr>
          <w:rFonts w:hint="eastAsia"/>
          <w:sz w:val="28"/>
          <w:szCs w:val="28"/>
        </w:rPr>
      </w:pPr>
    </w:p>
    <w:sectPr w:rsidR="001343ED" w:rsidRPr="001343ED" w:rsidSect="008D0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98" w:rsidRDefault="00BC7098" w:rsidP="00EB4152">
      <w:r>
        <w:separator/>
      </w:r>
    </w:p>
  </w:endnote>
  <w:endnote w:type="continuationSeparator" w:id="1">
    <w:p w:rsidR="00BC7098" w:rsidRDefault="00BC7098" w:rsidP="00EB4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98" w:rsidRDefault="00BC7098" w:rsidP="00EB4152">
      <w:r>
        <w:separator/>
      </w:r>
    </w:p>
  </w:footnote>
  <w:footnote w:type="continuationSeparator" w:id="1">
    <w:p w:rsidR="00BC7098" w:rsidRDefault="00BC7098" w:rsidP="00EB41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152"/>
    <w:rsid w:val="001343ED"/>
    <w:rsid w:val="003E0415"/>
    <w:rsid w:val="008D0B50"/>
    <w:rsid w:val="00BC7098"/>
    <w:rsid w:val="00CD234C"/>
    <w:rsid w:val="00D4594F"/>
    <w:rsid w:val="00EB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5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EB415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EB41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1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0C9-2433-48BA-901E-5A8EC8D3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83</Words>
  <Characters>476</Characters>
  <Application>Microsoft Office Word</Application>
  <DocSecurity>0</DocSecurity>
  <Lines>3</Lines>
  <Paragraphs>1</Paragraphs>
  <ScaleCrop>false</ScaleCrop>
  <Company>China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08T09:45:00Z</dcterms:created>
  <dcterms:modified xsi:type="dcterms:W3CDTF">2017-03-09T13:23:00Z</dcterms:modified>
</cp:coreProperties>
</file>